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392BDC7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C92E6F">
        <w:rPr>
          <w:lang w:val="en-GB"/>
        </w:rPr>
        <w:t>November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0186D818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0EEE028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4,6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CDACD90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92E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027B4D" w:rsidRPr="00162E6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C92E6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4,6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Au7Kia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0CDACD90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92E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027B4D" w:rsidRPr="00162E6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C92E6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6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>Consumer prices acc</w:t>
      </w:r>
      <w:r w:rsidR="00F85A73">
        <w:rPr>
          <w:color w:val="000000" w:themeColor="text1"/>
          <w:lang w:val="en-GB"/>
        </w:rPr>
        <w:t>ording</w:t>
      </w:r>
      <w:r w:rsidR="00012475">
        <w:rPr>
          <w:color w:val="000000" w:themeColor="text1"/>
          <w:lang w:val="en-GB"/>
        </w:rPr>
        <w:t xml:space="preserve"> to</w:t>
      </w:r>
      <w:r w:rsidR="00C92E6F">
        <w:rPr>
          <w:color w:val="000000" w:themeColor="text1"/>
          <w:lang w:val="en-GB"/>
        </w:rPr>
        <w:t xml:space="preserve"> the flash estimate in November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 xml:space="preserve">, </w:t>
      </w:r>
      <w:r w:rsidR="00427FAB" w:rsidRPr="00CD43C3">
        <w:rPr>
          <w:noProof w:val="0"/>
          <w:spacing w:val="-2"/>
          <w:lang w:val="en-GB"/>
        </w:rPr>
        <w:t>compared with the corresponding month of the previous year, increased by</w:t>
      </w:r>
      <w:r w:rsidR="00427FAB" w:rsidRPr="00CD43C3">
        <w:rPr>
          <w:spacing w:val="-2"/>
          <w:lang w:val="en-GB"/>
        </w:rPr>
        <w:t xml:space="preserve"> </w:t>
      </w:r>
      <w:r w:rsidR="00C92E6F">
        <w:rPr>
          <w:spacing w:val="-2"/>
          <w:lang w:val="en-GB"/>
        </w:rPr>
        <w:t>4</w:t>
      </w:r>
      <w:r w:rsidR="00DB70D1" w:rsidRPr="00CD43C3">
        <w:rPr>
          <w:spacing w:val="-2"/>
          <w:lang w:val="en-GB"/>
        </w:rPr>
        <w:t>,</w:t>
      </w:r>
      <w:r w:rsidR="00C92E6F">
        <w:rPr>
          <w:spacing w:val="-2"/>
          <w:lang w:val="en-GB"/>
        </w:rPr>
        <w:t>6</w:t>
      </w:r>
      <w:r w:rsidR="009B4EE7" w:rsidRPr="00CD43C3">
        <w:rPr>
          <w:spacing w:val="-2"/>
          <w:lang w:val="en-GB"/>
        </w:rPr>
        <w:t>% (</w:t>
      </w:r>
      <w:r w:rsidR="00427FAB" w:rsidRPr="00CD43C3">
        <w:rPr>
          <w:spacing w:val="-2"/>
          <w:lang w:val="en-GB"/>
        </w:rPr>
        <w:t xml:space="preserve">price index </w:t>
      </w:r>
      <w:r w:rsidR="00C92E6F">
        <w:rPr>
          <w:spacing w:val="-2"/>
          <w:lang w:val="en-GB"/>
        </w:rPr>
        <w:t>104</w:t>
      </w:r>
      <w:r w:rsidR="00027B4D" w:rsidRPr="00CD43C3">
        <w:rPr>
          <w:spacing w:val="-2"/>
          <w:lang w:val="en-GB"/>
        </w:rPr>
        <w:t>,</w:t>
      </w:r>
      <w:r w:rsidR="00C92E6F">
        <w:rPr>
          <w:spacing w:val="-2"/>
          <w:lang w:val="en-GB"/>
        </w:rPr>
        <w:t>6</w:t>
      </w:r>
      <w:r w:rsidR="001B53DB" w:rsidRPr="00CD43C3">
        <w:rPr>
          <w:spacing w:val="-2"/>
          <w:lang w:val="en-GB"/>
        </w:rPr>
        <w:t>)</w:t>
      </w:r>
      <w:r w:rsidR="00427FAB" w:rsidRPr="00CD43C3">
        <w:rPr>
          <w:noProof w:val="0"/>
          <w:spacing w:val="-2"/>
          <w:lang w:val="en-GB"/>
        </w:rPr>
        <w:t xml:space="preserve"> and as related to the previous month increased by</w:t>
      </w:r>
      <w:r w:rsidR="00427FAB" w:rsidRPr="00CD43C3">
        <w:rPr>
          <w:spacing w:val="-2"/>
          <w:lang w:val="en-GB"/>
        </w:rPr>
        <w:t xml:space="preserve"> </w:t>
      </w:r>
      <w:r w:rsidR="00162E6E" w:rsidRPr="00CD43C3">
        <w:rPr>
          <w:spacing w:val="-2"/>
          <w:lang w:val="en-GB"/>
        </w:rPr>
        <w:t>0</w:t>
      </w:r>
      <w:r w:rsidR="00C46E3A" w:rsidRPr="00CD43C3">
        <w:rPr>
          <w:spacing w:val="-2"/>
          <w:lang w:val="en-GB"/>
        </w:rPr>
        <w:t>,</w:t>
      </w:r>
      <w:r w:rsidR="00C92E6F">
        <w:rPr>
          <w:spacing w:val="-2"/>
          <w:lang w:val="en-GB"/>
        </w:rPr>
        <w:t>4</w:t>
      </w:r>
      <w:r w:rsidR="00160BEF" w:rsidRPr="00CD43C3">
        <w:rPr>
          <w:spacing w:val="-2"/>
          <w:lang w:val="en-GB"/>
        </w:rPr>
        <w:t>% (</w:t>
      </w:r>
      <w:r w:rsidR="00427FAB" w:rsidRPr="00CD43C3">
        <w:rPr>
          <w:spacing w:val="-2"/>
          <w:lang w:val="en-GB"/>
        </w:rPr>
        <w:t>price index</w:t>
      </w:r>
      <w:r w:rsidR="00160BEF" w:rsidRPr="00CD43C3">
        <w:rPr>
          <w:spacing w:val="-2"/>
          <w:lang w:val="en-GB"/>
        </w:rPr>
        <w:t xml:space="preserve"> </w:t>
      </w:r>
      <w:r w:rsidR="00162E6E" w:rsidRPr="00CD43C3">
        <w:rPr>
          <w:spacing w:val="-2"/>
          <w:lang w:val="en-GB"/>
        </w:rPr>
        <w:t>100</w:t>
      </w:r>
      <w:r w:rsidR="00C46E3A" w:rsidRPr="00CD43C3">
        <w:rPr>
          <w:spacing w:val="-2"/>
          <w:lang w:val="en-GB"/>
        </w:rPr>
        <w:t>,</w:t>
      </w:r>
      <w:r w:rsidR="00C92E6F">
        <w:rPr>
          <w:spacing w:val="-2"/>
          <w:lang w:val="en-GB"/>
        </w:rPr>
        <w:t>4</w:t>
      </w:r>
      <w:r w:rsidR="009B4EE7" w:rsidRPr="00CD43C3">
        <w:rPr>
          <w:spacing w:val="-2"/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01D90EC1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C92E6F">
        <w:rPr>
          <w:lang w:val="en-GB"/>
        </w:rPr>
        <w:t xml:space="preserve">November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November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14172B0F" w:rsidR="00C92872" w:rsidRPr="00493457" w:rsidRDefault="00C92E6F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11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0302EDE6" w:rsidR="00C92872" w:rsidRPr="00493457" w:rsidRDefault="00C92E6F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11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08BFCFAD" w:rsidR="00C92872" w:rsidRPr="00493457" w:rsidRDefault="00C92E6F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10</w:t>
            </w:r>
            <w:r w:rsidR="00C92872" w:rsidRPr="0013431C">
              <w:t xml:space="preserve"> 2024=100</w:t>
            </w:r>
          </w:p>
        </w:tc>
      </w:tr>
      <w:tr w:rsidR="00C92E6F" w:rsidRPr="00496F01" w14:paraId="3813E270" w14:textId="77777777" w:rsidTr="00EA703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C92E6F" w:rsidRPr="00493457" w:rsidRDefault="00C92E6F" w:rsidP="00C92E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4B0DE0AE" w:rsidR="00C92E6F" w:rsidRPr="00493457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94430">
              <w:t>104,6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6E715BE2" w:rsidR="00C92E6F" w:rsidRPr="00493457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D94430">
              <w:t>100,4</w:t>
            </w:r>
          </w:p>
        </w:tc>
      </w:tr>
      <w:tr w:rsidR="00C92E6F" w:rsidRPr="00C46E3A" w14:paraId="17F520AC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C92E6F" w:rsidRPr="00427FAB" w:rsidRDefault="00C92E6F" w:rsidP="00C92E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0DDEE3CB" w:rsidR="00C92E6F" w:rsidRPr="00D57682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D94430">
              <w:t>104,8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3AD58B6F" w:rsidR="00C92E6F" w:rsidRPr="00D57682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D94430">
              <w:t>100,7</w:t>
            </w:r>
          </w:p>
        </w:tc>
      </w:tr>
      <w:tr w:rsidR="00C92E6F" w:rsidRPr="00C46E3A" w14:paraId="54CC8FF5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C92E6F" w:rsidRPr="00427FAB" w:rsidRDefault="00C92E6F" w:rsidP="00C92E6F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2D52ED01" w:rsidR="00C92E6F" w:rsidRPr="00D57682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D94430">
              <w:t>111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615B045F" w:rsidR="00C92E6F" w:rsidRPr="00D57682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D94430">
              <w:t>100,0</w:t>
            </w:r>
          </w:p>
        </w:tc>
      </w:tr>
      <w:tr w:rsidR="00C92E6F" w:rsidRPr="00C46E3A" w14:paraId="69491C55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C92E6F" w:rsidRPr="00427FAB" w:rsidRDefault="00C92E6F" w:rsidP="00C92E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7BC39583" w:rsidR="00C92E6F" w:rsidRPr="00D57682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D94430">
              <w:t>94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194BBD1A" w:rsidR="00C92E6F" w:rsidRPr="00D57682" w:rsidRDefault="00C92E6F" w:rsidP="00C92E6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D94430">
              <w:t>102,3</w:t>
            </w:r>
          </w:p>
        </w:tc>
      </w:tr>
    </w:tbl>
    <w:p w14:paraId="7B37E824" w14:textId="7757B106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7A2F2D62" w:rsidR="00AF4659" w:rsidRDefault="00912FC2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r>
        <w:rPr>
          <w:rFonts w:ascii="Fira Sans" w:hAnsi="Fira Sans"/>
          <w:b w:val="0"/>
          <w:spacing w:val="-2"/>
          <w:sz w:val="16"/>
          <w:szCs w:val="19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7EC94C9F" wp14:editId="15171B1E">
            <wp:simplePos x="0" y="0"/>
            <wp:positionH relativeFrom="margin">
              <wp:align>right</wp:align>
            </wp:positionH>
            <wp:positionV relativeFrom="paragraph">
              <wp:posOffset>370095</wp:posOffset>
            </wp:positionV>
            <wp:extent cx="5035550" cy="2517775"/>
            <wp:effectExtent l="0" t="0" r="0" b="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November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AB" w:rsidRPr="00A14AEA">
        <w:rPr>
          <w:rFonts w:ascii="Fira Sans" w:hAnsi="Fira Sans"/>
          <w:lang w:val="en-GB"/>
        </w:rPr>
        <w:t>Chart 1. Changes in consumer p</w:t>
      </w:r>
      <w:bookmarkStart w:id="0" w:name="_GoBack"/>
      <w:bookmarkEnd w:id="0"/>
      <w:r w:rsidR="00427FAB" w:rsidRPr="00A14AEA">
        <w:rPr>
          <w:rFonts w:ascii="Fira Sans" w:hAnsi="Fira Sans"/>
          <w:lang w:val="en-GB"/>
        </w:rPr>
        <w:t>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5E03DDD3" w14:textId="4A0174CF" w:rsidR="00D42DCA" w:rsidRPr="00480C55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427FAB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C92E6F">
        <w:rPr>
          <w:rFonts w:ascii="Fira Sans" w:hAnsi="Fira Sans"/>
          <w:b w:val="0"/>
          <w:spacing w:val="-2"/>
          <w:sz w:val="16"/>
          <w:szCs w:val="19"/>
          <w:lang w:val="en-GB"/>
        </w:rPr>
        <w:t>November</w:t>
      </w:r>
      <w:r w:rsidR="006C393D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 </w:t>
      </w:r>
      <w:r w:rsidR="00493457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>202</w:t>
      </w:r>
      <w:r w:rsidR="00480C55">
        <w:rPr>
          <w:rFonts w:ascii="Fira Sans" w:hAnsi="Fira Sans"/>
          <w:b w:val="0"/>
          <w:spacing w:val="-2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7A2056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7A2056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912FC2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912FC2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912FC2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912FC2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912FC2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912FC2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912FC2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8451A04-03FB-4697-8464-568B9872A1CC}"/>
    <w:embedBold r:id="rId2" w:fontKey="{2E3F1F0D-A800-44D7-9DC9-B1FC010560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4851398-99E7-44A8-B590-0A6215AA7883}"/>
    <w:embedBold r:id="rId4" w:fontKey="{5ED58AE1-96CD-4E2D-B0CB-D92E4ABF0D0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10C3D2B-9B31-49E7-A105-4946D7F910E9}"/>
    <w:embedBold r:id="rId6" w:fontKey="{B6060089-2148-443D-B681-61D8BF0501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DB787D-E60A-41BF-8C4B-D3782D15DCA3}"/>
    <w:embedItalic r:id="rId8" w:fontKey="{BE871B85-44D0-4B67-A636-F91F7A5FAB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0A9FEA0-3EE0-43EC-95E6-7ADAC4CE8F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FF888E4-937A-4A88-B7EA-E1EEBEC831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9FA249A-7A2A-4D31-AA1B-C8337C9747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C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344BC22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Nov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201A0262" w:rsidR="001B53DB" w:rsidRPr="00C97596" w:rsidRDefault="00C92E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11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November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B7kA3v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7F9B26B3" w14:textId="201A0262" w:rsidR="001B53DB" w:rsidRPr="00C97596" w:rsidRDefault="00C92E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11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3.35pt;visibility:visible" o:bullet="t">
        <v:imagedata r:id="rId1" o:title=""/>
      </v:shape>
    </w:pict>
  </w:numPicBullet>
  <w:numPicBullet w:numPicBulletId="1">
    <w:pict>
      <v:shape id="_x0000_i1029" type="#_x0000_t75" style="width:123.95pt;height:123.3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2475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2E1A"/>
    <w:rsid w:val="000E343E"/>
    <w:rsid w:val="000E7075"/>
    <w:rsid w:val="000E79A9"/>
    <w:rsid w:val="000F4D44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2E6E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1A68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D00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0C55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572A3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0913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1C24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393D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056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5D4C"/>
    <w:rsid w:val="008F6B20"/>
    <w:rsid w:val="008F6F31"/>
    <w:rsid w:val="008F74DF"/>
    <w:rsid w:val="00902274"/>
    <w:rsid w:val="0090736B"/>
    <w:rsid w:val="009127BA"/>
    <w:rsid w:val="00912FC2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74865"/>
    <w:rsid w:val="00A810F9"/>
    <w:rsid w:val="00A82D31"/>
    <w:rsid w:val="00A85E7E"/>
    <w:rsid w:val="00A86ECC"/>
    <w:rsid w:val="00A86FCC"/>
    <w:rsid w:val="00A90A6D"/>
    <w:rsid w:val="00A9196C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2E6F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36CE"/>
    <w:rsid w:val="00CC6061"/>
    <w:rsid w:val="00CC739E"/>
    <w:rsid w:val="00CD0776"/>
    <w:rsid w:val="00CD1EBB"/>
    <w:rsid w:val="00CD28CF"/>
    <w:rsid w:val="00CD43C3"/>
    <w:rsid w:val="00CD58B7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282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5A73"/>
    <w:rsid w:val="00F86024"/>
    <w:rsid w:val="00F8611A"/>
    <w:rsid w:val="00FA0A04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11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D25C14A4-4936-43B0-8B8D-42832B801097}"/>
</file>

<file path=customXml/itemProps2.xml><?xml version="1.0" encoding="utf-8"?>
<ds:datastoreItem xmlns:ds="http://schemas.openxmlformats.org/officeDocument/2006/customXml" ds:itemID="{AD5761CD-360E-4030-8609-F8E78A2CDD30}"/>
</file>

<file path=customXml/itemProps3.xml><?xml version="1.0" encoding="utf-8"?>
<ds:datastoreItem xmlns:ds="http://schemas.openxmlformats.org/officeDocument/2006/customXml" ds:itemID="{F8326BCE-E138-44AA-BF51-1A0ADA349209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56</Words>
  <Characters>2603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4-09-26T16:55:00Z</cp:lastPrinted>
  <dcterms:created xsi:type="dcterms:W3CDTF">2024-06-27T09:51:00Z</dcterms:created>
  <dcterms:modified xsi:type="dcterms:W3CDTF">2024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